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5780" w14:textId="0AF73F38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0D5A9D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DA4BB8" w:rsidRPr="000D5CD8">
        <w:rPr>
          <w:rFonts w:ascii="ＭＳ 明朝" w:eastAsia="ＭＳ 明朝" w:hAnsi="ＭＳ 明朝" w:hint="eastAsia"/>
          <w:lang w:eastAsia="zh-CN"/>
        </w:rPr>
        <w:t>１</w:t>
      </w:r>
      <w:r w:rsidR="00A332EE" w:rsidRPr="000D5CD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479A7C60" w14:textId="77777777" w:rsidR="00A74BE2" w:rsidRDefault="00A74BE2">
      <w:pPr>
        <w:rPr>
          <w:rFonts w:ascii="ＭＳ 明朝" w:eastAsia="ＭＳ 明朝" w:hAnsi="ＭＳ 明朝"/>
          <w:lang w:eastAsia="zh-CN"/>
        </w:rPr>
      </w:pPr>
    </w:p>
    <w:p w14:paraId="0CA25588" w14:textId="77777777" w:rsidR="00A74BE2" w:rsidRDefault="00A74BE2" w:rsidP="00A74BE2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4AB7F00A" w14:textId="77777777" w:rsidR="00A74BE2" w:rsidRDefault="00A74BE2" w:rsidP="00A74BE2">
      <w:pPr>
        <w:rPr>
          <w:rFonts w:ascii="ＭＳ 明朝" w:eastAsia="ＭＳ 明朝" w:hAnsi="ＭＳ 明朝"/>
          <w:lang w:eastAsia="zh-CN"/>
        </w:rPr>
      </w:pPr>
    </w:p>
    <w:p w14:paraId="0D807ADD" w14:textId="77777777"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14F631DA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43E32933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CB05B6C" w14:textId="77777777" w:rsidR="00A74BE2" w:rsidRPr="002835AC" w:rsidRDefault="00A74BE2" w:rsidP="00A74BE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14B02C88" w14:textId="77777777" w:rsidR="00A74BE2" w:rsidRPr="002835AC" w:rsidRDefault="00A74BE2" w:rsidP="00A74BE2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45A91F45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42166F2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0771354" w14:textId="5CAC446C" w:rsidR="00502FC8" w:rsidRPr="002835AC" w:rsidRDefault="00A332EE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974DDF" w:rsidRPr="002835AC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費助成金に係る助成事業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実績報告書</w:t>
      </w:r>
    </w:p>
    <w:p w14:paraId="432D46F2" w14:textId="77777777" w:rsidR="00502FC8" w:rsidRPr="002835AC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B078C0E" w14:textId="77777777" w:rsidR="00194245" w:rsidRPr="002835AC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B94BC45" w14:textId="116DD5E9" w:rsidR="00194245" w:rsidRDefault="00194245" w:rsidP="00755D63">
      <w:pPr>
        <w:rPr>
          <w:rFonts w:ascii="ＭＳ 明朝" w:eastAsia="ＭＳ 明朝" w:hAnsi="ＭＳ 明朝"/>
        </w:rPr>
      </w:pPr>
      <w:r w:rsidRPr="002835A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 xml:space="preserve">　　　　年　　月　　日付</w:t>
      </w:r>
      <w:r w:rsidR="00770E5C" w:rsidRPr="002835AC">
        <w:rPr>
          <w:rFonts w:ascii="ＭＳ 明朝" w:eastAsia="ＭＳ 明朝" w:hAnsi="ＭＳ 明朝" w:hint="eastAsia"/>
          <w:color w:val="000000" w:themeColor="text1"/>
        </w:rPr>
        <w:t xml:space="preserve">（　</w:t>
      </w:r>
      <w:r w:rsidR="0093025A" w:rsidRPr="002835A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第　　号</w:t>
      </w:r>
      <w:r w:rsidR="00770E5C" w:rsidRPr="002835AC">
        <w:rPr>
          <w:rFonts w:ascii="ＭＳ 明朝" w:eastAsia="ＭＳ 明朝" w:hAnsi="ＭＳ 明朝" w:hint="eastAsia"/>
          <w:color w:val="000000" w:themeColor="text1"/>
        </w:rPr>
        <w:t>）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により交付決定の通知のあった標記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助成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事業が完了したので、</w:t>
      </w:r>
      <w:r w:rsidR="00A332EE">
        <w:rPr>
          <w:rFonts w:ascii="ＭＳ 明朝" w:eastAsia="ＭＳ 明朝" w:hAnsi="ＭＳ 明朝" w:hint="eastAsia"/>
          <w:color w:val="000000" w:themeColor="text1"/>
        </w:rPr>
        <w:t>秋</w:t>
      </w:r>
      <w:r w:rsidR="00974DDF" w:rsidRPr="002835AC">
        <w:rPr>
          <w:rFonts w:ascii="ＭＳ 明朝" w:eastAsia="ＭＳ 明朝" w:hAnsi="ＭＳ 明朝" w:hint="eastAsia"/>
          <w:color w:val="000000" w:themeColor="text1"/>
        </w:rPr>
        <w:t>のライトアップモデル事業</w:t>
      </w:r>
      <w:r w:rsidR="00A74BE2" w:rsidRPr="002835AC">
        <w:rPr>
          <w:rFonts w:ascii="ＭＳ 明朝" w:eastAsia="ＭＳ 明朝" w:hAnsi="ＭＳ 明朝" w:hint="eastAsia"/>
          <w:color w:val="000000" w:themeColor="text1"/>
        </w:rPr>
        <w:t>費助成金</w:t>
      </w:r>
      <w:r w:rsidR="00DA4BB8" w:rsidRPr="002835AC">
        <w:rPr>
          <w:rFonts w:ascii="ＭＳ 明朝" w:eastAsia="ＭＳ 明朝" w:hAnsi="ＭＳ 明朝" w:hint="eastAsia"/>
          <w:color w:val="000000" w:themeColor="text1"/>
        </w:rPr>
        <w:t>交付要綱第</w:t>
      </w:r>
      <w:r w:rsidR="00A332EE" w:rsidRPr="000D5CD8">
        <w:rPr>
          <w:rFonts w:ascii="ＭＳ 明朝" w:eastAsia="ＭＳ 明朝" w:hAnsi="ＭＳ 明朝" w:hint="eastAsia"/>
        </w:rPr>
        <w:t>１７</w:t>
      </w:r>
      <w:r w:rsidR="004553D2" w:rsidRPr="002835AC">
        <w:rPr>
          <w:rFonts w:ascii="ＭＳ 明朝" w:eastAsia="ＭＳ 明朝" w:hAnsi="ＭＳ 明朝" w:hint="eastAsia"/>
          <w:color w:val="000000" w:themeColor="text1"/>
        </w:rPr>
        <w:t>条の規定に基づき、下記のとお</w:t>
      </w:r>
      <w:r w:rsidR="004553D2">
        <w:rPr>
          <w:rFonts w:ascii="ＭＳ 明朝" w:eastAsia="ＭＳ 明朝" w:hAnsi="ＭＳ 明朝" w:hint="eastAsia"/>
        </w:rPr>
        <w:t>りその実績を報告する。</w:t>
      </w:r>
    </w:p>
    <w:p w14:paraId="04076BF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BC5FF2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5DB6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DC11E4F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4B47EB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B6DE6E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24117FF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56425BE4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4ACC13E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223F86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08FD7AD0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7F5D268B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339CB069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1D28872F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041DBCC5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6D6E426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CFB69FB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EDCE054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03DF8B57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31F13DC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EF939DA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96BDD9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3FE04AD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62855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E46034B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6FB81D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2D1F5D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0018EAFC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9B1DD99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78EDD53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ECD691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946143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083436D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6BE695E" w14:textId="77777777"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DCFA8A" w14:textId="27821A62"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4B5B8E">
        <w:rPr>
          <w:rFonts w:ascii="ＭＳ 明朝" w:eastAsia="ＭＳ 明朝" w:hAnsi="ＭＳ 明朝" w:hint="eastAsia"/>
        </w:rPr>
        <w:t>１</w:t>
      </w:r>
      <w:r w:rsidR="000D5A9D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14:paraId="35844D3C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0D5A9D" w14:paraId="6B9B42FE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0EC" w14:textId="77777777" w:rsidR="000D5A9D" w:rsidRDefault="000D5A9D" w:rsidP="000D5A9D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E67463">
              <w:rPr>
                <w:rFonts w:ascii="ＭＳ 明朝" w:hAnsi="ＭＳ 明朝" w:hint="eastAsia"/>
                <w:spacing w:val="105"/>
                <w:kern w:val="0"/>
                <w:fitText w:val="1470" w:id="1700502017"/>
              </w:rPr>
              <w:t>事業区</w:t>
            </w:r>
            <w:r w:rsidRPr="00E67463">
              <w:rPr>
                <w:rFonts w:ascii="ＭＳ 明朝" w:hAnsi="ＭＳ 明朝" w:hint="eastAsia"/>
                <w:kern w:val="0"/>
                <w:fitText w:val="1470" w:id="1700502017"/>
              </w:rPr>
              <w:t>分</w:t>
            </w:r>
          </w:p>
          <w:p w14:paraId="2F93CD1E" w14:textId="29116DCB" w:rsidR="000D5A9D" w:rsidRDefault="000D5A9D" w:rsidP="000D5A9D">
            <w:pPr>
              <w:ind w:left="540" w:hangingChars="300" w:hanging="540"/>
              <w:jc w:val="center"/>
              <w:rPr>
                <w:rFonts w:ascii="ＭＳ 明朝" w:eastAsia="ＭＳ 明朝" w:hAnsi="ＭＳ 明朝"/>
              </w:rPr>
            </w:pPr>
            <w:r w:rsidRPr="00B4207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1EB11" w14:textId="77777777" w:rsidR="00A332EE" w:rsidRPr="00E825B3" w:rsidRDefault="00A332EE" w:rsidP="00A332EE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新規申請事業</w:t>
            </w:r>
          </w:p>
          <w:p w14:paraId="4863B3B5" w14:textId="555D47F9" w:rsidR="00A332EE" w:rsidRPr="000D5CD8" w:rsidRDefault="00A332EE" w:rsidP="00A332EE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D6A76" w:rsidRPr="000D5CD8">
              <w:rPr>
                <w:rFonts w:ascii="ＭＳ 明朝" w:hAnsi="ＭＳ 明朝" w:hint="eastAsia"/>
                <w:sz w:val="20"/>
                <w:szCs w:val="20"/>
              </w:rPr>
              <w:t>②継続２年目事業　令和元年度（2019年度）採択事業</w:t>
            </w:r>
          </w:p>
          <w:p w14:paraId="5430B4F7" w14:textId="7A8CD5BB" w:rsidR="00144021" w:rsidRDefault="00A332EE" w:rsidP="00A332EE">
            <w:pPr>
              <w:rPr>
                <w:rFonts w:ascii="ＭＳ 明朝" w:eastAsia="ＭＳ 明朝" w:hAnsi="ＭＳ 明朝"/>
              </w:rPr>
            </w:pPr>
            <w:r w:rsidRPr="000D5CD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D6A76" w:rsidRPr="000D5CD8">
              <w:rPr>
                <w:rFonts w:ascii="ＭＳ 明朝" w:hAnsi="ＭＳ 明朝" w:hint="eastAsia"/>
                <w:sz w:val="20"/>
                <w:szCs w:val="20"/>
              </w:rPr>
              <w:t>③継続３年目事業　平成30年度（2018年度）採択事業</w:t>
            </w:r>
          </w:p>
        </w:tc>
      </w:tr>
      <w:tr w:rsidR="00FC0EFC" w14:paraId="5D72672C" w14:textId="77777777" w:rsidTr="00FC0EFC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5ED41" w14:textId="77777777"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674BAE81" w14:textId="77777777"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14:paraId="473645C1" w14:textId="77777777" w:rsidTr="00C73113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CFACC" w14:textId="77777777" w:rsidR="00841B36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  <w:p w14:paraId="065E2899" w14:textId="4CDED774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4829CE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78B4D5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BDFF8E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01E2EB" w14:textId="77777777"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6B46A3" w14:textId="77777777" w:rsidR="00757D5C" w:rsidRDefault="00757D5C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EEA3E19" w14:textId="2848871F" w:rsidR="00931BB7" w:rsidRPr="00B2728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活用した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デザイナー名：　　　　）</w:t>
            </w:r>
          </w:p>
          <w:p w14:paraId="6B5D0452" w14:textId="2B4D9F60" w:rsidR="00931BB7" w:rsidRPr="00B27281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B952C9">
              <w:rPr>
                <w:rFonts w:ascii="ＭＳ 明朝" w:eastAsia="ＭＳ 明朝" w:hAnsi="ＭＳ 明朝" w:hint="eastAsia"/>
                <w:color w:val="000000" w:themeColor="text1"/>
              </w:rPr>
              <w:t>桜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の木の本数：　　　　　　本）</w:t>
            </w:r>
          </w:p>
          <w:p w14:paraId="0DE938D7" w14:textId="54271B49" w:rsidR="00841B36" w:rsidRDefault="00931BB7" w:rsidP="00931B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設置した</w:t>
            </w:r>
            <w:r w:rsidRPr="00B27281">
              <w:rPr>
                <w:rFonts w:ascii="ＭＳ 明朝" w:eastAsia="ＭＳ 明朝" w:hAnsi="ＭＳ 明朝" w:hint="eastAsia"/>
                <w:color w:val="000000" w:themeColor="text1"/>
              </w:rPr>
              <w:t>LEDライトの数：　　基）</w:t>
            </w:r>
          </w:p>
        </w:tc>
      </w:tr>
      <w:tr w:rsidR="00C73113" w14:paraId="18854A67" w14:textId="77777777" w:rsidTr="00C73113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ED90E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D7490D">
              <w:rPr>
                <w:rFonts w:ascii="ＭＳ 明朝" w:eastAsia="ＭＳ 明朝" w:hAnsi="ＭＳ 明朝" w:hint="eastAsia"/>
              </w:rPr>
              <w:t>取得した</w:t>
            </w:r>
            <w:r>
              <w:rPr>
                <w:rFonts w:ascii="ＭＳ 明朝" w:eastAsia="ＭＳ 明朝" w:hAnsi="ＭＳ 明朝" w:hint="eastAsia"/>
              </w:rPr>
              <w:t>占用許可、共催・後援等</w:t>
            </w:r>
          </w:p>
          <w:p w14:paraId="22799CB2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E7D0B64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15863C" w14:textId="77777777" w:rsidR="00C73113" w:rsidRDefault="00C73113" w:rsidP="00A332EE">
            <w:pPr>
              <w:rPr>
                <w:rFonts w:ascii="ＭＳ 明朝" w:eastAsia="ＭＳ 明朝" w:hAnsi="ＭＳ 明朝"/>
              </w:rPr>
            </w:pPr>
          </w:p>
          <w:p w14:paraId="00CB7648" w14:textId="77777777"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903B4" w14:paraId="4A523D5A" w14:textId="77777777" w:rsidTr="00757D5C">
        <w:trPr>
          <w:trHeight w:val="225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40545" w14:textId="77777777" w:rsidR="00841B36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４</w:t>
            </w:r>
            <w:r w:rsidR="00757D5C">
              <w:rPr>
                <w:rFonts w:ascii="ＭＳ 明朝" w:eastAsia="ＭＳ 明朝" w:hAnsi="ＭＳ 明朝" w:hint="eastAsia"/>
                <w:lang w:eastAsia="zh-CN"/>
              </w:rPr>
              <w:t xml:space="preserve">　成果</w:t>
            </w:r>
          </w:p>
          <w:p w14:paraId="7FCB01B7" w14:textId="77777777" w:rsidR="00841B36" w:rsidRDefault="00841B36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A0DC351" w14:textId="77777777" w:rsidR="00C73113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6D0ABB63" w14:textId="77777777"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FC3B14F" w14:textId="77777777"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17616B7" w14:textId="77777777"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（来街者数　　　　　　　　人）</w:t>
            </w:r>
          </w:p>
        </w:tc>
      </w:tr>
      <w:tr w:rsidR="00A903B4" w14:paraId="0D48A05B" w14:textId="77777777" w:rsidTr="006338CB">
        <w:trPr>
          <w:trHeight w:val="364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7B7D" w14:textId="77777777" w:rsidR="00A903B4" w:rsidRDefault="00C73113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A903B4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903B4" w14:paraId="5F5F947C" w14:textId="77777777" w:rsidTr="00FB1B80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7076436C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04057E59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1CCD666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0A49FE7E" w14:textId="77777777"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53B4EFC7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903B4" w14:paraId="0C0189BB" w14:textId="77777777" w:rsidTr="00FB1B8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70D0482A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16D5B6A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5B589133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財団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金</w:t>
                  </w:r>
                </w:p>
                <w:p w14:paraId="6FC74B5C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BA2FB10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46866B5B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DD15408" w14:textId="77777777"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自己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負担額</w:t>
                  </w:r>
                </w:p>
                <w:p w14:paraId="529185CE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33C713F1" w14:textId="77777777"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寄付金等収入</w:t>
                  </w:r>
                </w:p>
                <w:p w14:paraId="7754D1CC" w14:textId="77777777"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E）</w:t>
                  </w:r>
                </w:p>
              </w:tc>
            </w:tr>
            <w:tr w:rsidR="00A903B4" w14:paraId="7C05B396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320D7FE9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AF0D13B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13979822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9B3FFB5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496594CD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90A5257" w14:textId="77777777"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01C7757C" w14:textId="77777777"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FB1B80" w14:paraId="133AEAD4" w14:textId="77777777" w:rsidTr="0030574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5BF2D06A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0D325F76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084DA07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63AD262B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049E217B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7727B4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FB1B80" w14:paraId="41DF4A2A" w14:textId="77777777" w:rsidTr="0030574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64F709A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09F9684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55E263C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7EDB54C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550F4DD" w14:textId="77777777"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0DCE6402" w14:textId="77777777"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E2CF1E5" w14:textId="77777777"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363C8572" w14:textId="77777777"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6BB5" w14:textId="77777777" w:rsidR="00560457" w:rsidRDefault="00560457" w:rsidP="00646F7A">
      <w:r>
        <w:separator/>
      </w:r>
    </w:p>
  </w:endnote>
  <w:endnote w:type="continuationSeparator" w:id="0">
    <w:p w14:paraId="028109D7" w14:textId="77777777" w:rsidR="00560457" w:rsidRDefault="0056045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7270" w14:textId="77777777" w:rsidR="00560457" w:rsidRDefault="00560457" w:rsidP="00646F7A">
      <w:r>
        <w:separator/>
      </w:r>
    </w:p>
  </w:footnote>
  <w:footnote w:type="continuationSeparator" w:id="0">
    <w:p w14:paraId="43B54149" w14:textId="77777777" w:rsidR="00560457" w:rsidRDefault="0056045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0A6406"/>
    <w:rsid w:val="000D5A9D"/>
    <w:rsid w:val="000D5CD8"/>
    <w:rsid w:val="00102F13"/>
    <w:rsid w:val="00104455"/>
    <w:rsid w:val="00144021"/>
    <w:rsid w:val="00180590"/>
    <w:rsid w:val="00194245"/>
    <w:rsid w:val="001A428F"/>
    <w:rsid w:val="001C6E92"/>
    <w:rsid w:val="001D1E70"/>
    <w:rsid w:val="001D517C"/>
    <w:rsid w:val="001F05CA"/>
    <w:rsid w:val="00241F09"/>
    <w:rsid w:val="00256E60"/>
    <w:rsid w:val="002835AC"/>
    <w:rsid w:val="00310F1B"/>
    <w:rsid w:val="0037681F"/>
    <w:rsid w:val="003A312D"/>
    <w:rsid w:val="004553D2"/>
    <w:rsid w:val="00487300"/>
    <w:rsid w:val="004B5B8E"/>
    <w:rsid w:val="00502FC8"/>
    <w:rsid w:val="00560457"/>
    <w:rsid w:val="00563748"/>
    <w:rsid w:val="00572FD9"/>
    <w:rsid w:val="00573EA7"/>
    <w:rsid w:val="005A5EA0"/>
    <w:rsid w:val="005F1C9A"/>
    <w:rsid w:val="006338CB"/>
    <w:rsid w:val="00646F7A"/>
    <w:rsid w:val="00665FFF"/>
    <w:rsid w:val="006B24FA"/>
    <w:rsid w:val="006F1708"/>
    <w:rsid w:val="00755D63"/>
    <w:rsid w:val="00756C9B"/>
    <w:rsid w:val="00757D5C"/>
    <w:rsid w:val="00770E5C"/>
    <w:rsid w:val="00814EB7"/>
    <w:rsid w:val="00841B36"/>
    <w:rsid w:val="008764B1"/>
    <w:rsid w:val="008802B1"/>
    <w:rsid w:val="008814D7"/>
    <w:rsid w:val="0093025A"/>
    <w:rsid w:val="00931BB7"/>
    <w:rsid w:val="00974DDF"/>
    <w:rsid w:val="00983B0B"/>
    <w:rsid w:val="009E7DBD"/>
    <w:rsid w:val="009F62CF"/>
    <w:rsid w:val="00A00E5E"/>
    <w:rsid w:val="00A05BC8"/>
    <w:rsid w:val="00A17009"/>
    <w:rsid w:val="00A21969"/>
    <w:rsid w:val="00A332EE"/>
    <w:rsid w:val="00A74BE2"/>
    <w:rsid w:val="00A903B4"/>
    <w:rsid w:val="00AA3C04"/>
    <w:rsid w:val="00AD19E6"/>
    <w:rsid w:val="00AF4EB7"/>
    <w:rsid w:val="00B42073"/>
    <w:rsid w:val="00B87E65"/>
    <w:rsid w:val="00B952C9"/>
    <w:rsid w:val="00BA57A7"/>
    <w:rsid w:val="00BC7DF3"/>
    <w:rsid w:val="00C01901"/>
    <w:rsid w:val="00C26DF3"/>
    <w:rsid w:val="00C73113"/>
    <w:rsid w:val="00CB6248"/>
    <w:rsid w:val="00CD6A76"/>
    <w:rsid w:val="00D23899"/>
    <w:rsid w:val="00D7490D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C16BA9"/>
  <w15:docId w15:val="{8D7C4222-99A4-46CC-B11A-A5B6DC07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BC7D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7D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7D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D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D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7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7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9A94-919F-4443-B317-349FC597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imie Matsuda</cp:lastModifiedBy>
  <cp:revision>51</cp:revision>
  <dcterms:created xsi:type="dcterms:W3CDTF">2015-11-16T02:36:00Z</dcterms:created>
  <dcterms:modified xsi:type="dcterms:W3CDTF">2022-07-08T09:20:00Z</dcterms:modified>
</cp:coreProperties>
</file>